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67" w:rsidRPr="00B11DD6" w:rsidRDefault="00267F67" w:rsidP="00267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B11DD6">
        <w:rPr>
          <w:rFonts w:ascii="Times New Roman" w:hAnsi="Times New Roman" w:cs="Times New Roman"/>
          <w:noProof/>
          <w:lang w:val="uk-UA" w:eastAsia="uk-UA"/>
        </w:rPr>
        <w:drawing>
          <wp:anchor distT="0" distB="0" distL="0" distR="0" simplePos="0" relativeHeight="251659264" behindDoc="0" locked="0" layoutInCell="0" allowOverlap="1" wp14:anchorId="291B0A68" wp14:editId="0D6AFC0B">
            <wp:simplePos x="0" y="0"/>
            <wp:positionH relativeFrom="column">
              <wp:posOffset>-38735</wp:posOffset>
            </wp:positionH>
            <wp:positionV relativeFrom="paragraph">
              <wp:posOffset>40005</wp:posOffset>
            </wp:positionV>
            <wp:extent cx="6153785" cy="82613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F67" w:rsidRPr="00B11DD6" w:rsidRDefault="00267F67" w:rsidP="00267F67">
      <w:pPr>
        <w:pStyle w:val="a3"/>
        <w:jc w:val="center"/>
        <w:rPr>
          <w:rFonts w:ascii="Times New Roman" w:hAnsi="Times New Roman" w:cs="Times New Roman"/>
        </w:rPr>
      </w:pPr>
      <w:r w:rsidRPr="00B11DD6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:rsidR="00267F67" w:rsidRPr="00B11DD6" w:rsidRDefault="00267F67" w:rsidP="00267F6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11DD6">
        <w:rPr>
          <w:rFonts w:ascii="Times New Roman" w:hAnsi="Times New Roman" w:cs="Times New Roman"/>
          <w:sz w:val="24"/>
          <w:szCs w:val="24"/>
        </w:rPr>
        <w:t>“КИЇВСЬКИЙ ПОЛІТЕХНІЧНИЙ ІНСТИТУТ</w:t>
      </w:r>
    </w:p>
    <w:p w:rsidR="00267F67" w:rsidRPr="00B11DD6" w:rsidRDefault="00267F67" w:rsidP="00267F6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11DD6">
        <w:rPr>
          <w:rFonts w:ascii="Times New Roman" w:hAnsi="Times New Roman" w:cs="Times New Roman"/>
          <w:sz w:val="24"/>
          <w:szCs w:val="24"/>
        </w:rPr>
        <w:t>імені ІГОРЯ СІКОРСЬКОГО”</w:t>
      </w:r>
    </w:p>
    <w:p w:rsidR="00267F67" w:rsidRPr="00B11DD6" w:rsidRDefault="00267F67" w:rsidP="00267F67">
      <w:pPr>
        <w:spacing w:line="240" w:lineRule="auto"/>
        <w:jc w:val="center"/>
        <w:rPr>
          <w:rFonts w:ascii="Times New Roman" w:hAnsi="Times New Roman" w:cs="Times New Roman"/>
        </w:rPr>
      </w:pPr>
    </w:p>
    <w:p w:rsidR="00267F67" w:rsidRPr="00B11DD6" w:rsidRDefault="00267F67" w:rsidP="00267F6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11DD6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:rsidR="00267F67" w:rsidRPr="00B11DD6" w:rsidRDefault="00267F67" w:rsidP="00267F6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11DD6">
        <w:rPr>
          <w:rFonts w:ascii="Times New Roman" w:hAnsi="Times New Roman" w:cs="Times New Roman"/>
          <w:sz w:val="28"/>
          <w:szCs w:val="28"/>
        </w:rPr>
        <w:t>Кафедра системного програмування і спеціалізованих комп’ютерних систем</w:t>
      </w:r>
    </w:p>
    <w:p w:rsidR="00267F67" w:rsidRPr="00B11DD6" w:rsidRDefault="00267F67" w:rsidP="00267F67">
      <w:pPr>
        <w:spacing w:line="240" w:lineRule="auto"/>
        <w:jc w:val="center"/>
        <w:rPr>
          <w:rFonts w:ascii="Times New Roman" w:hAnsi="Times New Roman" w:cs="Times New Roman"/>
        </w:rPr>
      </w:pPr>
    </w:p>
    <w:p w:rsidR="00267F67" w:rsidRPr="00B11DD6" w:rsidRDefault="00267F67" w:rsidP="00267F67">
      <w:pPr>
        <w:spacing w:line="240" w:lineRule="auto"/>
        <w:jc w:val="center"/>
        <w:rPr>
          <w:rFonts w:ascii="Times New Roman" w:hAnsi="Times New Roman" w:cs="Times New Roman"/>
        </w:rPr>
      </w:pPr>
    </w:p>
    <w:p w:rsidR="00267F67" w:rsidRPr="00B11DD6" w:rsidRDefault="00267F67" w:rsidP="00267F67">
      <w:pPr>
        <w:spacing w:line="240" w:lineRule="auto"/>
        <w:jc w:val="center"/>
        <w:rPr>
          <w:rFonts w:ascii="Times New Roman" w:hAnsi="Times New Roman" w:cs="Times New Roman"/>
        </w:rPr>
      </w:pPr>
    </w:p>
    <w:p w:rsidR="00267F67" w:rsidRPr="00B11DD6" w:rsidRDefault="00267F67" w:rsidP="00267F67">
      <w:pPr>
        <w:spacing w:line="240" w:lineRule="auto"/>
        <w:jc w:val="center"/>
        <w:rPr>
          <w:rFonts w:ascii="Times New Roman" w:hAnsi="Times New Roman" w:cs="Times New Roman"/>
        </w:rPr>
      </w:pPr>
    </w:p>
    <w:p w:rsidR="00267F67" w:rsidRPr="00B11DD6" w:rsidRDefault="00267F67" w:rsidP="00267F67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267F67" w:rsidRPr="00B11DD6" w:rsidRDefault="00267F67" w:rsidP="00267F67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267F67" w:rsidRPr="00B11DD6" w:rsidRDefault="00267F67" w:rsidP="00267F67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267F67" w:rsidRPr="00B11DD6" w:rsidRDefault="00267F67" w:rsidP="00267F67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267F67" w:rsidRPr="00B11DD6" w:rsidRDefault="00267F67" w:rsidP="00267F67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267F67" w:rsidRPr="00B11DD6" w:rsidRDefault="00267F67" w:rsidP="00267F67">
      <w:pPr>
        <w:spacing w:line="240" w:lineRule="auto"/>
        <w:jc w:val="center"/>
        <w:rPr>
          <w:rFonts w:ascii="Times New Roman" w:hAnsi="Times New Roman" w:cs="Times New Roman"/>
        </w:rPr>
      </w:pPr>
    </w:p>
    <w:p w:rsidR="00267F67" w:rsidRPr="00F1177A" w:rsidRDefault="00267F67" w:rsidP="00267F67">
      <w:pPr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w:r w:rsidRPr="00B11DD6">
        <w:rPr>
          <w:rFonts w:ascii="Times New Roman" w:hAnsi="Times New Roman" w:cs="Times New Roman"/>
          <w:b/>
          <w:sz w:val="32"/>
          <w:szCs w:val="32"/>
        </w:rPr>
        <w:t>Лабораторна робота №</w:t>
      </w:r>
      <w:r w:rsidR="00013EA6" w:rsidRPr="00B11DD6">
        <w:rPr>
          <w:rFonts w:ascii="Times New Roman" w:hAnsi="Times New Roman" w:cs="Times New Roman"/>
          <w:sz w:val="32"/>
          <w:szCs w:val="32"/>
        </w:rPr>
        <w:t> </w:t>
      </w:r>
      <w:r w:rsidR="00F1177A">
        <w:rPr>
          <w:rFonts w:ascii="Times New Roman" w:hAnsi="Times New Roman" w:cs="Times New Roman"/>
          <w:sz w:val="32"/>
          <w:szCs w:val="32"/>
          <w:lang w:val="uk-UA"/>
        </w:rPr>
        <w:t>4</w:t>
      </w:r>
    </w:p>
    <w:p w:rsidR="00267F67" w:rsidRPr="00B11DD6" w:rsidRDefault="00267F67" w:rsidP="00267F6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11DD6">
        <w:rPr>
          <w:rFonts w:ascii="Times New Roman" w:hAnsi="Times New Roman" w:cs="Times New Roman"/>
          <w:sz w:val="28"/>
          <w:szCs w:val="28"/>
        </w:rPr>
        <w:t xml:space="preserve">з дисципліни </w:t>
      </w:r>
      <w:r w:rsidRPr="00000978">
        <w:rPr>
          <w:rFonts w:ascii="Times New Roman" w:hAnsi="Times New Roman" w:cs="Times New Roman"/>
          <w:sz w:val="28"/>
          <w:szCs w:val="28"/>
        </w:rPr>
        <w:t>«</w:t>
      </w:r>
      <w:r w:rsidRPr="0000097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 інформації в комп’ютерних системах</w:t>
      </w:r>
      <w:r w:rsidRPr="00000978">
        <w:rPr>
          <w:rFonts w:ascii="Times New Roman" w:hAnsi="Times New Roman" w:cs="Times New Roman"/>
          <w:sz w:val="28"/>
          <w:szCs w:val="28"/>
        </w:rPr>
        <w:t>»</w:t>
      </w: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  <w:r w:rsidRPr="00B11DD6">
        <w:rPr>
          <w:rFonts w:ascii="Times New Roman" w:hAnsi="Times New Roman" w:cs="Times New Roman"/>
        </w:rPr>
        <w:tab/>
      </w:r>
      <w:r w:rsidRPr="00B11DD6">
        <w:rPr>
          <w:rFonts w:ascii="Times New Roman" w:hAnsi="Times New Roman" w:cs="Times New Roman"/>
        </w:rPr>
        <w:tab/>
      </w:r>
      <w:r w:rsidRPr="00B11DD6">
        <w:rPr>
          <w:rFonts w:ascii="Times New Roman" w:hAnsi="Times New Roman" w:cs="Times New Roman"/>
        </w:rPr>
        <w:tab/>
      </w:r>
      <w:r w:rsidRPr="00B11DD6">
        <w:rPr>
          <w:rFonts w:ascii="Times New Roman" w:hAnsi="Times New Roman" w:cs="Times New Roman"/>
        </w:rPr>
        <w:tab/>
      </w:r>
      <w:r w:rsidRPr="00B11DD6">
        <w:rPr>
          <w:rFonts w:ascii="Times New Roman" w:hAnsi="Times New Roman" w:cs="Times New Roman"/>
        </w:rPr>
        <w:tab/>
      </w:r>
      <w:r w:rsidRPr="00B11DD6">
        <w:rPr>
          <w:rFonts w:ascii="Times New Roman" w:hAnsi="Times New Roman" w:cs="Times New Roman"/>
        </w:rPr>
        <w:tab/>
      </w:r>
      <w:r w:rsidRPr="00B11DD6">
        <w:rPr>
          <w:rFonts w:ascii="Times New Roman" w:hAnsi="Times New Roman" w:cs="Times New Roman"/>
        </w:rPr>
        <w:tab/>
      </w:r>
      <w:r w:rsidRPr="00B11DD6">
        <w:rPr>
          <w:rFonts w:ascii="Times New Roman" w:hAnsi="Times New Roman" w:cs="Times New Roman"/>
        </w:rPr>
        <w:tab/>
      </w:r>
      <w:r w:rsidRPr="00B11DD6">
        <w:rPr>
          <w:rFonts w:ascii="Times New Roman" w:hAnsi="Times New Roman" w:cs="Times New Roman"/>
        </w:rPr>
        <w:tab/>
      </w:r>
    </w:p>
    <w:p w:rsidR="00F1177A" w:rsidRPr="00000978" w:rsidRDefault="00267F67" w:rsidP="001936FE">
      <w:pPr>
        <w:spacing w:line="100" w:lineRule="atLeast"/>
        <w:ind w:left="2831"/>
        <w:jc w:val="right"/>
        <w:rPr>
          <w:rFonts w:ascii="Times New Roman" w:hAnsi="Times New Roman" w:cs="Times New Roman"/>
          <w:sz w:val="28"/>
          <w:szCs w:val="32"/>
          <w:lang w:val="en-US"/>
        </w:rPr>
      </w:pPr>
      <w:r w:rsidRPr="00000978">
        <w:rPr>
          <w:rFonts w:ascii="Times New Roman" w:hAnsi="Times New Roman" w:cs="Times New Roman"/>
          <w:sz w:val="28"/>
          <w:szCs w:val="32"/>
        </w:rPr>
        <w:t>Виконав: Стецюренко І. С,</w:t>
      </w:r>
    </w:p>
    <w:p w:rsidR="00267F67" w:rsidRPr="00000978" w:rsidRDefault="00267F67" w:rsidP="00267F67">
      <w:pPr>
        <w:tabs>
          <w:tab w:val="left" w:pos="3051"/>
        </w:tabs>
        <w:spacing w:line="100" w:lineRule="atLeast"/>
        <w:jc w:val="right"/>
        <w:rPr>
          <w:rFonts w:ascii="Times New Roman" w:hAnsi="Times New Roman" w:cs="Times New Roman"/>
          <w:sz w:val="24"/>
        </w:rPr>
      </w:pPr>
      <w:r w:rsidRPr="00000978">
        <w:rPr>
          <w:rFonts w:ascii="Times New Roman" w:hAnsi="Times New Roman" w:cs="Times New Roman"/>
          <w:sz w:val="28"/>
          <w:szCs w:val="32"/>
        </w:rPr>
        <w:t>Студент групи КВ-03</w:t>
      </w:r>
    </w:p>
    <w:p w:rsidR="00267F67" w:rsidRPr="00000978" w:rsidRDefault="00267F67" w:rsidP="00267F67">
      <w:pPr>
        <w:ind w:left="720" w:firstLine="720"/>
        <w:jc w:val="right"/>
        <w:rPr>
          <w:rFonts w:ascii="Times New Roman" w:hAnsi="Times New Roman" w:cs="Times New Roman"/>
          <w:sz w:val="24"/>
        </w:rPr>
      </w:pPr>
      <w:r w:rsidRPr="00000978">
        <w:rPr>
          <w:rFonts w:ascii="Times New Roman" w:hAnsi="Times New Roman" w:cs="Times New Roman"/>
          <w:sz w:val="28"/>
          <w:szCs w:val="32"/>
        </w:rPr>
        <w:t>Перевірив(ла):__________________</w:t>
      </w:r>
    </w:p>
    <w:p w:rsidR="00267F67" w:rsidRPr="00B11DD6" w:rsidRDefault="00267F67" w:rsidP="00267F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267F67" w:rsidRPr="00B11DD6" w:rsidRDefault="00267F67" w:rsidP="00267F67">
      <w:pPr>
        <w:rPr>
          <w:rFonts w:ascii="Times New Roman" w:hAnsi="Times New Roman" w:cs="Times New Roman"/>
        </w:rPr>
      </w:pPr>
    </w:p>
    <w:p w:rsidR="00110DD3" w:rsidRPr="00110DD3" w:rsidRDefault="00267F67" w:rsidP="004433A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00978">
        <w:rPr>
          <w:rFonts w:ascii="Times New Roman" w:hAnsi="Times New Roman" w:cs="Times New Roman"/>
          <w:sz w:val="28"/>
        </w:rPr>
        <w:t xml:space="preserve">Київ </w:t>
      </w:r>
      <w:r w:rsidRPr="00000978">
        <w:rPr>
          <w:rFonts w:ascii="Times New Roman" w:hAnsi="Times New Roman" w:cs="Times New Roman"/>
          <w:sz w:val="32"/>
          <w:szCs w:val="24"/>
        </w:rPr>
        <w:t>202</w:t>
      </w:r>
      <w:r w:rsidRPr="00000978">
        <w:rPr>
          <w:rFonts w:ascii="Times New Roman" w:hAnsi="Times New Roman" w:cs="Times New Roman"/>
          <w:sz w:val="32"/>
          <w:szCs w:val="24"/>
          <w:lang w:val="uk-UA"/>
        </w:rPr>
        <w:t>2</w:t>
      </w:r>
      <w:r w:rsidRPr="00B11DD6">
        <w:rPr>
          <w:rFonts w:ascii="Times New Roman" w:hAnsi="Times New Roman" w:cs="Times New Roman"/>
        </w:rPr>
        <w:br w:type="page"/>
      </w:r>
      <w:r w:rsidR="00110DD3" w:rsidRPr="00110DD3">
        <w:rPr>
          <w:rFonts w:ascii="Times New Roman" w:hAnsi="Times New Roman" w:cs="Times New Roman"/>
          <w:b/>
          <w:sz w:val="28"/>
        </w:rPr>
        <w:lastRenderedPageBreak/>
        <w:t>Лабораторна робота</w:t>
      </w:r>
    </w:p>
    <w:p w:rsidR="00110DD3" w:rsidRPr="00110DD3" w:rsidRDefault="00110DD3" w:rsidP="004433A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10DD3" w:rsidRPr="00110DD3" w:rsidRDefault="00110DD3" w:rsidP="004433A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10DD3">
        <w:rPr>
          <w:rFonts w:ascii="Times New Roman" w:hAnsi="Times New Roman" w:cs="Times New Roman"/>
          <w:b/>
          <w:sz w:val="28"/>
          <w:lang w:val="uk-UA"/>
        </w:rPr>
        <w:t>Розробка програмних засобів шифрування інформації</w:t>
      </w:r>
    </w:p>
    <w:p w:rsidR="00110DD3" w:rsidRPr="00110DD3" w:rsidRDefault="00110DD3" w:rsidP="004433A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10DD3" w:rsidRPr="00110DD3" w:rsidRDefault="00110DD3" w:rsidP="004433A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10DD3">
        <w:rPr>
          <w:rFonts w:ascii="Times New Roman" w:hAnsi="Times New Roman" w:cs="Times New Roman"/>
          <w:b/>
          <w:sz w:val="28"/>
          <w:lang w:val="uk-UA"/>
        </w:rPr>
        <w:t>Теоретичні відомості</w:t>
      </w:r>
    </w:p>
    <w:p w:rsidR="00110DD3" w:rsidRPr="00110DD3" w:rsidRDefault="00110DD3" w:rsidP="004433A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10DD3">
        <w:rPr>
          <w:rFonts w:ascii="Times New Roman" w:hAnsi="Times New Roman" w:cs="Times New Roman"/>
          <w:b/>
          <w:sz w:val="28"/>
          <w:lang w:val="uk-UA"/>
        </w:rPr>
        <w:t>Концепція криптосистеми з відкритим ключем</w:t>
      </w:r>
    </w:p>
    <w:p w:rsidR="00110DD3" w:rsidRPr="00110DD3" w:rsidRDefault="00110DD3" w:rsidP="004433A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110DD3" w:rsidRPr="00110DD3" w:rsidRDefault="00110DD3" w:rsidP="004433A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Ефективними системами криптографічного захисту є криптосистеми з відкритим ключем, звані також асиметричними криптосистемами. У таких системах для шифрування даних використовується один ключ, а для розшифрування - інший (звідси і назва - асиметричні).</w:t>
      </w:r>
    </w:p>
    <w:p w:rsidR="00110DD3" w:rsidRPr="00110DD3" w:rsidRDefault="00110DD3" w:rsidP="004433A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Перший ключ є відкритим і може бути опублікований для використання всіма користувачами системи, які зашифровують дані. Розшифрування даних за допомогою відкритого ключа неможливо. Для розшифрування даних одержувач зашифрованої інформації використовує другий ключ, який є секретним. Зрозуміло, ключ розшифрування не може бути визначений з ключа шифрування.</w:t>
      </w:r>
    </w:p>
    <w:p w:rsidR="00110DD3" w:rsidRPr="00110DD3" w:rsidRDefault="00110DD3" w:rsidP="004433A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110DD3" w:rsidRPr="00110DD3" w:rsidRDefault="00110DD3" w:rsidP="004433A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10DD3">
        <w:rPr>
          <w:rFonts w:ascii="Times New Roman" w:hAnsi="Times New Roman" w:cs="Times New Roman"/>
          <w:b/>
          <w:sz w:val="28"/>
          <w:lang w:val="uk-UA"/>
        </w:rPr>
        <w:t>Однонаправлені функції</w:t>
      </w:r>
    </w:p>
    <w:p w:rsidR="00110DD3" w:rsidRPr="00110DD3" w:rsidRDefault="00110DD3" w:rsidP="004433A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110DD3" w:rsidRPr="00110DD3" w:rsidRDefault="00110DD3" w:rsidP="004433A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Вся концепція криптосистем з відкритим ключем заснована на застосуванні однонаправлених функцій (one way functions). Однак, точне визначення цього класу функцій з математичної точки зору дати досить складно. Неформально односпрямовану функцію можна визначити наступним чином.</w:t>
      </w:r>
    </w:p>
    <w:p w:rsidR="00110DD3" w:rsidRPr="00110DD3" w:rsidRDefault="00110DD3" w:rsidP="004433A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Нехай X і Y - довільні множини. Функція</w:t>
      </w:r>
    </w:p>
    <w:p w:rsidR="00110DD3" w:rsidRPr="00110DD3" w:rsidRDefault="00110DD3" w:rsidP="004433A7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f(X) -&gt; Y,</w:t>
      </w:r>
    </w:p>
    <w:p w:rsidR="00110DD3" w:rsidRPr="00110DD3" w:rsidRDefault="00110DD3" w:rsidP="004433A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110DD3" w:rsidRPr="00110DD3" w:rsidRDefault="00110DD3" w:rsidP="004433A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є однонаправленою, якщо для всіх х, що входять в Х, легко обчислити функцію f(x), і в той же час для більшості y, що входять в Y, отримати будь-</w:t>
      </w:r>
      <w:r w:rsidRPr="00110DD3">
        <w:rPr>
          <w:rFonts w:ascii="Times New Roman" w:hAnsi="Times New Roman" w:cs="Times New Roman"/>
          <w:sz w:val="28"/>
          <w:lang w:val="uk-UA"/>
        </w:rPr>
        <w:lastRenderedPageBreak/>
        <w:t>яке значення x, що входить в X, таке що f(x) = y досить складно (при цьому вважають, що існує, принаймні, одне таке значення x).</w:t>
      </w:r>
    </w:p>
    <w:p w:rsidR="00110DD3" w:rsidRPr="00110DD3" w:rsidRDefault="00110DD3" w:rsidP="004433A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110DD3" w:rsidRPr="00110DD3" w:rsidRDefault="00110DD3" w:rsidP="004433A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На жаль, зараз математика не в змозі дати нам відповідь на питання, чи існують такі функції взагалі або ж це тільки красива гіпотеза. Проте вдалося виявити кілька залежностей, які можуть бути використані (і використовуються!) В якості односпрямованих. Основний критерій зарахування функції до класу односпрямованих - відсутність ефективних алгоритмів зворотного перетворення. Найпростіший приклад</w:t>
      </w:r>
    </w:p>
    <w:p w:rsidR="00110DD3" w:rsidRPr="00110DD3" w:rsidRDefault="00110DD3" w:rsidP="004433A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односпрямованої функції - множення цілих чисел.</w:t>
      </w:r>
    </w:p>
    <w:p w:rsidR="00110DD3" w:rsidRPr="00110DD3" w:rsidRDefault="00110DD3" w:rsidP="004433A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110DD3" w:rsidRPr="00110DD3" w:rsidRDefault="00110DD3" w:rsidP="004433A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10DD3">
        <w:rPr>
          <w:rFonts w:ascii="Times New Roman" w:hAnsi="Times New Roman" w:cs="Times New Roman"/>
          <w:b/>
          <w:sz w:val="28"/>
          <w:lang w:val="uk-UA"/>
        </w:rPr>
        <w:t>Алгоритм RSA</w:t>
      </w:r>
    </w:p>
    <w:p w:rsidR="00110DD3" w:rsidRDefault="00110DD3" w:rsidP="004433A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В даний час найбільш розвинутим методом криптографічного захисту інформації з відомим ключем є RSA, названий так за початковими літерами прізвищ його винахідників (Rivest, Shamir і Adleman). Перед тим як приступити до викладу концепції методу RSA, необхідно визначити деякі терміни. Під простим числом будемо розуміти таке число, яке ділиться тільки на 1 і саме на себе. Взаємно простими числами будемо називати такі числа, які не мають жодного спільного дільника, крім 1.</w:t>
      </w:r>
    </w:p>
    <w:p w:rsidR="00110DD3" w:rsidRDefault="00110DD3" w:rsidP="004433A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110DD3" w:rsidRPr="00110DD3" w:rsidRDefault="00110DD3" w:rsidP="004433A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Криптостійкість алгоритму RSA грунтується на припущенні, що так важко визначити секретний ключ за відомим, оскільки для цього необхідно вирішити задачу про існ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10DD3">
        <w:rPr>
          <w:rFonts w:ascii="Times New Roman" w:hAnsi="Times New Roman" w:cs="Times New Roman"/>
          <w:sz w:val="28"/>
          <w:lang w:val="uk-UA"/>
        </w:rPr>
        <w:t>дільників цілого числа. Дане завдання є NP-повною. Відомі точні алгоритми дл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10DD3">
        <w:rPr>
          <w:rFonts w:ascii="Times New Roman" w:hAnsi="Times New Roman" w:cs="Times New Roman"/>
          <w:sz w:val="28"/>
          <w:lang w:val="uk-UA"/>
        </w:rPr>
        <w:t>вирішення даного завдання мають експонентну оцінку обчислювальної складності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10DD3">
        <w:rPr>
          <w:rFonts w:ascii="Times New Roman" w:hAnsi="Times New Roman" w:cs="Times New Roman"/>
          <w:sz w:val="28"/>
          <w:lang w:val="uk-UA"/>
        </w:rPr>
        <w:t>наслідком чого є неможливість отримання точних рішень для задач великої і навіть</w:t>
      </w:r>
    </w:p>
    <w:p w:rsidR="00110DD3" w:rsidRPr="00110DD3" w:rsidRDefault="00110DD3" w:rsidP="004433A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середньої розмірності. Більш того, саме питання існування ефективних алгоритмів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10DD3">
        <w:rPr>
          <w:rFonts w:ascii="Times New Roman" w:hAnsi="Times New Roman" w:cs="Times New Roman"/>
          <w:sz w:val="28"/>
          <w:lang w:val="uk-UA"/>
        </w:rPr>
        <w:t>розв'язання NP - повних задач є до теперішнього часу відкритим. У зв'язку з цим дл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10DD3">
        <w:rPr>
          <w:rFonts w:ascii="Times New Roman" w:hAnsi="Times New Roman" w:cs="Times New Roman"/>
          <w:sz w:val="28"/>
          <w:lang w:val="uk-UA"/>
        </w:rPr>
        <w:t>чисел, що складаються з 200 цифр (а саме такі числа рекомендується використовувати)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10DD3">
        <w:rPr>
          <w:rFonts w:ascii="Times New Roman" w:hAnsi="Times New Roman" w:cs="Times New Roman"/>
          <w:sz w:val="28"/>
          <w:lang w:val="uk-UA"/>
        </w:rPr>
        <w:t>традиційні методи вимагають виконання величезного числа операцій (близько 1023).</w:t>
      </w:r>
    </w:p>
    <w:p w:rsidR="00110DD3" w:rsidRDefault="00110DD3" w:rsidP="004433A7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110DD3" w:rsidRPr="00110DD3" w:rsidRDefault="00110DD3" w:rsidP="004433A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10DD3">
        <w:rPr>
          <w:rFonts w:ascii="Times New Roman" w:hAnsi="Times New Roman" w:cs="Times New Roman"/>
          <w:b/>
          <w:sz w:val="28"/>
          <w:lang w:val="uk-UA"/>
        </w:rPr>
        <w:t>ЗАВДАННЯ</w:t>
      </w:r>
    </w:p>
    <w:p w:rsidR="00110DD3" w:rsidRPr="00110DD3" w:rsidRDefault="00110DD3" w:rsidP="004433A7">
      <w:pPr>
        <w:pStyle w:val="a9"/>
        <w:numPr>
          <w:ilvl w:val="0"/>
          <w:numId w:val="6"/>
        </w:numPr>
        <w:spacing w:line="360" w:lineRule="auto"/>
        <w:ind w:left="284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Розробити програмний комплекс, який реалізує приклади 1, 2, за умови - р і q прості числа.</w:t>
      </w:r>
    </w:p>
    <w:p w:rsidR="00110DD3" w:rsidRDefault="00110DD3" w:rsidP="004433A7">
      <w:pPr>
        <w:pStyle w:val="a9"/>
        <w:numPr>
          <w:ilvl w:val="0"/>
          <w:numId w:val="6"/>
        </w:numPr>
        <w:spacing w:line="360" w:lineRule="auto"/>
        <w:ind w:left="284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За допомогою стандартних засобів MS Office захистити документ MS Word цифровим підписом.</w:t>
      </w:r>
    </w:p>
    <w:p w:rsidR="00110DD3" w:rsidRDefault="00110DD3" w:rsidP="004433A7">
      <w:pPr>
        <w:pStyle w:val="a9"/>
        <w:spacing w:line="360" w:lineRule="auto"/>
        <w:ind w:left="284"/>
        <w:rPr>
          <w:rFonts w:ascii="Times New Roman" w:hAnsi="Times New Roman" w:cs="Times New Roman"/>
          <w:sz w:val="28"/>
          <w:lang w:val="uk-UA"/>
        </w:rPr>
      </w:pPr>
    </w:p>
    <w:p w:rsidR="00110DD3" w:rsidRPr="00110DD3" w:rsidRDefault="00110DD3" w:rsidP="004433A7">
      <w:pPr>
        <w:pStyle w:val="a9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10DD3">
        <w:rPr>
          <w:rFonts w:ascii="Times New Roman" w:hAnsi="Times New Roman" w:cs="Times New Roman"/>
          <w:b/>
          <w:sz w:val="28"/>
          <w:lang w:val="uk-UA"/>
        </w:rPr>
        <w:t>Приклад 1.</w:t>
      </w:r>
    </w:p>
    <w:p w:rsidR="00110DD3" w:rsidRPr="00110DD3" w:rsidRDefault="00110DD3" w:rsidP="004433A7">
      <w:pPr>
        <w:pStyle w:val="a9"/>
        <w:spacing w:line="360" w:lineRule="auto"/>
        <w:ind w:left="284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Щоб використовувати алгоритм RSA треба спочатку згенерувати відкритий і секретни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10DD3">
        <w:rPr>
          <w:rFonts w:ascii="Times New Roman" w:hAnsi="Times New Roman" w:cs="Times New Roman"/>
          <w:sz w:val="28"/>
          <w:lang w:val="uk-UA"/>
        </w:rPr>
        <w:t>ключі, виконавши наступні кроки:</w:t>
      </w:r>
    </w:p>
    <w:p w:rsidR="00110DD3" w:rsidRPr="00110DD3" w:rsidRDefault="00110DD3" w:rsidP="004433A7">
      <w:pPr>
        <w:pStyle w:val="a9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Виберемо два дуже великих простих числа p і q.</w:t>
      </w:r>
    </w:p>
    <w:p w:rsidR="00110DD3" w:rsidRPr="00110DD3" w:rsidRDefault="00110DD3" w:rsidP="004433A7">
      <w:pPr>
        <w:pStyle w:val="a9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Визначимо n як результат множення p на q (n = p * q).</w:t>
      </w:r>
    </w:p>
    <w:p w:rsidR="00110DD3" w:rsidRPr="00110DD3" w:rsidRDefault="00110DD3" w:rsidP="004433A7">
      <w:pPr>
        <w:pStyle w:val="a9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Виберемо велике випадкове число, яке назвемо d. Це число повинне бути взаємн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10DD3">
        <w:rPr>
          <w:rFonts w:ascii="Times New Roman" w:hAnsi="Times New Roman" w:cs="Times New Roman"/>
          <w:sz w:val="28"/>
          <w:lang w:val="uk-UA"/>
        </w:rPr>
        <w:t>простим з резу</w:t>
      </w:r>
      <w:r>
        <w:rPr>
          <w:rFonts w:ascii="Times New Roman" w:hAnsi="Times New Roman" w:cs="Times New Roman"/>
          <w:sz w:val="28"/>
          <w:lang w:val="uk-UA"/>
        </w:rPr>
        <w:t>льтатом множення (p-1) * (q-1).</w:t>
      </w:r>
    </w:p>
    <w:p w:rsidR="00110DD3" w:rsidRPr="00110DD3" w:rsidRDefault="00110DD3" w:rsidP="004433A7">
      <w:pPr>
        <w:pStyle w:val="a9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Визначимо таке число е, для якого є істинним</w:t>
      </w:r>
      <w:r>
        <w:rPr>
          <w:rFonts w:ascii="Times New Roman" w:hAnsi="Times New Roman" w:cs="Times New Roman"/>
          <w:sz w:val="28"/>
          <w:lang w:val="uk-UA"/>
        </w:rPr>
        <w:t xml:space="preserve"> наступне співвідношення: (e *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110DD3">
        <w:rPr>
          <w:rFonts w:ascii="Times New Roman" w:hAnsi="Times New Roman" w:cs="Times New Roman"/>
          <w:sz w:val="28"/>
          <w:lang w:val="uk-UA"/>
        </w:rPr>
        <w:t>) mod ((p-</w:t>
      </w:r>
      <w:r>
        <w:rPr>
          <w:rFonts w:ascii="Times New Roman" w:hAnsi="Times New Roman" w:cs="Times New Roman"/>
          <w:sz w:val="28"/>
          <w:lang w:val="uk-UA"/>
        </w:rPr>
        <w:t>1) * (q-1)) = 1.</w:t>
      </w:r>
    </w:p>
    <w:p w:rsidR="00110DD3" w:rsidRPr="00110DD3" w:rsidRDefault="00110DD3" w:rsidP="004433A7">
      <w:pPr>
        <w:pStyle w:val="a9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Назвемо відкритим ключем числа е і n, а секретним ключем числа d і n.</w:t>
      </w:r>
    </w:p>
    <w:p w:rsidR="004433A7" w:rsidRDefault="004433A7" w:rsidP="004433A7">
      <w:pPr>
        <w:pStyle w:val="a9"/>
        <w:spacing w:line="360" w:lineRule="auto"/>
        <w:ind w:left="284"/>
        <w:rPr>
          <w:rFonts w:ascii="Times New Roman" w:hAnsi="Times New Roman" w:cs="Times New Roman"/>
          <w:sz w:val="28"/>
          <w:lang w:val="uk-UA"/>
        </w:rPr>
      </w:pPr>
    </w:p>
    <w:p w:rsidR="00110DD3" w:rsidRPr="00110DD3" w:rsidRDefault="00110DD3" w:rsidP="004433A7">
      <w:pPr>
        <w:pStyle w:val="a9"/>
        <w:spacing w:line="360" w:lineRule="auto"/>
        <w:ind w:left="284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Тепер, щоб зашифрувати дані по відомому ключу {e, n}, необхідно робити наступне:</w:t>
      </w:r>
    </w:p>
    <w:p w:rsidR="004433A7" w:rsidRDefault="00110DD3" w:rsidP="004433A7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розбити текст, що необхідно зашифрувати, на блоки, кожен з яких може бути</w:t>
      </w:r>
      <w:r w:rsidR="004433A7">
        <w:rPr>
          <w:rFonts w:ascii="Times New Roman" w:hAnsi="Times New Roman" w:cs="Times New Roman"/>
          <w:sz w:val="28"/>
          <w:lang w:val="en-US"/>
        </w:rPr>
        <w:t xml:space="preserve"> </w:t>
      </w:r>
      <w:r w:rsidRPr="00110DD3">
        <w:rPr>
          <w:rFonts w:ascii="Times New Roman" w:hAnsi="Times New Roman" w:cs="Times New Roman"/>
          <w:sz w:val="28"/>
          <w:lang w:val="uk-UA"/>
        </w:rPr>
        <w:t>представлений у вигляді ч</w:t>
      </w:r>
      <w:r w:rsidR="004433A7">
        <w:rPr>
          <w:rFonts w:ascii="Times New Roman" w:hAnsi="Times New Roman" w:cs="Times New Roman"/>
          <w:sz w:val="28"/>
          <w:lang w:val="uk-UA"/>
        </w:rPr>
        <w:t>исла</w:t>
      </w:r>
    </w:p>
    <w:p w:rsidR="00110DD3" w:rsidRPr="004433A7" w:rsidRDefault="00110DD3" w:rsidP="004433A7">
      <w:pPr>
        <w:pStyle w:val="a9"/>
        <w:spacing w:line="360" w:lineRule="auto"/>
        <w:ind w:left="2408" w:firstLine="424"/>
        <w:rPr>
          <w:rFonts w:ascii="Times New Roman" w:hAnsi="Times New Roman" w:cs="Times New Roman"/>
          <w:sz w:val="28"/>
          <w:lang w:val="uk-UA"/>
        </w:rPr>
      </w:pPr>
      <w:r w:rsidRPr="004433A7">
        <w:rPr>
          <w:rFonts w:ascii="Times New Roman" w:hAnsi="Times New Roman" w:cs="Times New Roman"/>
          <w:sz w:val="28"/>
          <w:lang w:val="uk-UA"/>
        </w:rPr>
        <w:t>M(i)=0, 1,..., n-1;</w:t>
      </w:r>
    </w:p>
    <w:p w:rsidR="00110DD3" w:rsidRPr="00110DD3" w:rsidRDefault="00110DD3" w:rsidP="004433A7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 xml:space="preserve">зашифрувати текст, що розглядається як послідовність чисел M(i), за </w:t>
      </w:r>
      <w:r w:rsidR="004433A7">
        <w:rPr>
          <w:rFonts w:ascii="Times New Roman" w:hAnsi="Times New Roman" w:cs="Times New Roman"/>
          <w:sz w:val="28"/>
          <w:lang w:val="uk-UA"/>
        </w:rPr>
        <w:t>ф</w:t>
      </w:r>
      <w:r w:rsidRPr="00110DD3">
        <w:rPr>
          <w:rFonts w:ascii="Times New Roman" w:hAnsi="Times New Roman" w:cs="Times New Roman"/>
          <w:sz w:val="28"/>
          <w:lang w:val="uk-UA"/>
        </w:rPr>
        <w:t>ормулою:</w:t>
      </w:r>
    </w:p>
    <w:p w:rsidR="00110DD3" w:rsidRPr="00110DD3" w:rsidRDefault="00110DD3" w:rsidP="004433A7">
      <w:pPr>
        <w:pStyle w:val="a9"/>
        <w:spacing w:line="360" w:lineRule="auto"/>
        <w:ind w:left="2408" w:firstLine="424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С(i)=(M(i)^e) mod n.</w:t>
      </w:r>
    </w:p>
    <w:p w:rsidR="00110DD3" w:rsidRDefault="00110DD3" w:rsidP="004433A7">
      <w:pPr>
        <w:pStyle w:val="a9"/>
        <w:spacing w:line="360" w:lineRule="auto"/>
        <w:ind w:left="284"/>
        <w:rPr>
          <w:rFonts w:ascii="Times New Roman" w:hAnsi="Times New Roman" w:cs="Times New Roman"/>
          <w:sz w:val="28"/>
          <w:lang w:val="uk-UA"/>
        </w:rPr>
      </w:pPr>
      <w:r w:rsidRPr="00110DD3">
        <w:rPr>
          <w:rFonts w:ascii="Times New Roman" w:hAnsi="Times New Roman" w:cs="Times New Roman"/>
          <w:sz w:val="28"/>
          <w:lang w:val="uk-UA"/>
        </w:rPr>
        <w:t>Щоб розшифрувати ці дані використовуючи секретний ключ {d, n}, необхідно виконати</w:t>
      </w:r>
      <w:r w:rsidR="004433A7">
        <w:rPr>
          <w:rFonts w:ascii="Times New Roman" w:hAnsi="Times New Roman" w:cs="Times New Roman"/>
          <w:sz w:val="28"/>
          <w:lang w:val="uk-UA"/>
        </w:rPr>
        <w:t xml:space="preserve"> </w:t>
      </w:r>
      <w:r w:rsidRPr="00110DD3">
        <w:rPr>
          <w:rFonts w:ascii="Times New Roman" w:hAnsi="Times New Roman" w:cs="Times New Roman"/>
          <w:sz w:val="28"/>
          <w:lang w:val="uk-UA"/>
        </w:rPr>
        <w:t>наступні обчислення: M (i) = (C (i) ^ d) mod n. В результаті буде отримано множина чисел</w:t>
      </w:r>
      <w:r w:rsidR="004433A7">
        <w:rPr>
          <w:rFonts w:ascii="Times New Roman" w:hAnsi="Times New Roman" w:cs="Times New Roman"/>
          <w:sz w:val="28"/>
          <w:lang w:val="uk-UA"/>
        </w:rPr>
        <w:t xml:space="preserve"> </w:t>
      </w:r>
      <w:r w:rsidRPr="00110DD3">
        <w:rPr>
          <w:rFonts w:ascii="Times New Roman" w:hAnsi="Times New Roman" w:cs="Times New Roman"/>
          <w:sz w:val="28"/>
          <w:lang w:val="uk-UA"/>
        </w:rPr>
        <w:t>M (i), які представляють собою вихідний текст.</w:t>
      </w:r>
    </w:p>
    <w:p w:rsidR="004433A7" w:rsidRDefault="004433A7" w:rsidP="004433A7">
      <w:pPr>
        <w:pStyle w:val="a9"/>
        <w:spacing w:line="360" w:lineRule="auto"/>
        <w:ind w:left="284"/>
        <w:rPr>
          <w:rFonts w:ascii="Times New Roman" w:hAnsi="Times New Roman" w:cs="Times New Roman"/>
          <w:sz w:val="28"/>
          <w:lang w:val="uk-UA"/>
        </w:rPr>
      </w:pPr>
    </w:p>
    <w:p w:rsidR="004433A7" w:rsidRDefault="004433A7" w:rsidP="004433A7">
      <w:pPr>
        <w:pStyle w:val="a9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433A7">
        <w:rPr>
          <w:rFonts w:ascii="Times New Roman" w:hAnsi="Times New Roman" w:cs="Times New Roman"/>
          <w:b/>
          <w:sz w:val="28"/>
          <w:lang w:val="uk-UA"/>
        </w:rPr>
        <w:lastRenderedPageBreak/>
        <w:t>Хід роботи</w:t>
      </w:r>
    </w:p>
    <w:p w:rsidR="004433A7" w:rsidRPr="0096696B" w:rsidRDefault="004433A7" w:rsidP="004433A7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ною було розроблено програмний комплекс на мові програмування </w:t>
      </w:r>
      <w:r>
        <w:rPr>
          <w:rFonts w:ascii="Times New Roman" w:hAnsi="Times New Roman" w:cs="Times New Roman"/>
          <w:sz w:val="28"/>
          <w:lang w:val="en-US"/>
        </w:rPr>
        <w:t xml:space="preserve">Python. </w:t>
      </w:r>
      <w:r>
        <w:rPr>
          <w:rFonts w:ascii="Times New Roman" w:hAnsi="Times New Roman" w:cs="Times New Roman"/>
          <w:sz w:val="28"/>
          <w:lang w:val="uk-UA"/>
        </w:rPr>
        <w:t xml:space="preserve">Я використав такі числа: </w:t>
      </w:r>
      <w:r>
        <w:rPr>
          <w:rFonts w:ascii="Times New Roman" w:hAnsi="Times New Roman" w:cs="Times New Roman"/>
          <w:sz w:val="28"/>
          <w:lang w:val="en-US"/>
        </w:rPr>
        <w:t xml:space="preserve">p = 3, q = 11. </w:t>
      </w:r>
      <w:r>
        <w:rPr>
          <w:rFonts w:ascii="Times New Roman" w:hAnsi="Times New Roman" w:cs="Times New Roman"/>
          <w:sz w:val="28"/>
          <w:lang w:val="uk-UA"/>
        </w:rPr>
        <w:t xml:space="preserve">А отже </w:t>
      </w:r>
      <w:r>
        <w:rPr>
          <w:rFonts w:ascii="Times New Roman" w:hAnsi="Times New Roman" w:cs="Times New Roman"/>
          <w:sz w:val="28"/>
          <w:lang w:val="en-US"/>
        </w:rPr>
        <w:t>n = 55, тому я в</w:t>
      </w:r>
      <w:r>
        <w:rPr>
          <w:rFonts w:ascii="Times New Roman" w:hAnsi="Times New Roman" w:cs="Times New Roman"/>
          <w:sz w:val="28"/>
          <w:lang w:val="uk-UA"/>
        </w:rPr>
        <w:t>ирішив зашифрувати літери англійського алфавіту</w:t>
      </w:r>
      <w:r w:rsidR="0096696B">
        <w:rPr>
          <w:rFonts w:ascii="Times New Roman" w:hAnsi="Times New Roman" w:cs="Times New Roman"/>
          <w:sz w:val="28"/>
          <w:lang w:val="uk-UA"/>
        </w:rPr>
        <w:t xml:space="preserve">, цифри 0-9, та деякі деякі символи, а саме </w:t>
      </w:r>
      <w:r w:rsidR="0096696B">
        <w:rPr>
          <w:rFonts w:ascii="Times New Roman" w:hAnsi="Times New Roman" w:cs="Times New Roman"/>
          <w:sz w:val="28"/>
          <w:lang w:val="en-US"/>
        </w:rPr>
        <w:t>“ . ” ,  “ , ” ,  “&lt; ” ,   “ &gt; ” ,  “ ? ” ,  “ ’ ” ,  “ : ” , “ ; ” , “ { ” ,  “ } ” , “ [ ” ,  “ ] ” , “ ! ” , “ @ ” , “</w:t>
      </w:r>
      <w:r w:rsidR="0096696B">
        <w:rPr>
          <w:rFonts w:ascii="Times New Roman" w:hAnsi="Times New Roman" w:cs="Times New Roman"/>
          <w:sz w:val="28"/>
          <w:lang w:val="uk-UA"/>
        </w:rPr>
        <w:t xml:space="preserve"> № </w:t>
      </w:r>
      <w:r w:rsidR="0096696B">
        <w:rPr>
          <w:rFonts w:ascii="Times New Roman" w:hAnsi="Times New Roman" w:cs="Times New Roman"/>
          <w:sz w:val="28"/>
          <w:lang w:val="en-US"/>
        </w:rPr>
        <w:t>” , “ # ”  , “ ^ ” , “ &amp; ” .</w:t>
      </w:r>
    </w:p>
    <w:p w:rsidR="0096696B" w:rsidRDefault="0096696B" w:rsidP="0096696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алізовано такі функції:</w:t>
      </w:r>
    </w:p>
    <w:p w:rsidR="0096696B" w:rsidRPr="0096696B" w:rsidRDefault="0096696B" w:rsidP="0096696B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40"/>
          <w:lang w:val="uk-UA"/>
        </w:rPr>
      </w:pPr>
      <w:r w:rsidRPr="0096696B"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  <w:t>range_char(start</w:t>
      </w:r>
      <w:r w:rsidRPr="0096696B">
        <w:rPr>
          <w:rFonts w:ascii="Times New Roman" w:eastAsia="Times New Roman" w:hAnsi="Times New Roman" w:cs="Times New Roman"/>
          <w:color w:val="66CC66"/>
          <w:sz w:val="28"/>
          <w:szCs w:val="21"/>
          <w:lang w:val="uk-UA" w:eastAsia="uk-UA"/>
        </w:rPr>
        <w:t>,</w:t>
      </w:r>
      <w:r w:rsidRPr="0096696B"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  <w:t xml:space="preserve"> stop</w:t>
      </w:r>
      <w:r w:rsidRPr="0096696B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uk-UA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uk-UA"/>
        </w:rPr>
        <w:t xml:space="preserve"> заповнює </w:t>
      </w:r>
      <w:r w:rsidR="00000978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uk-UA"/>
        </w:rPr>
        <w:t>масив літерами.</w:t>
      </w:r>
    </w:p>
    <w:p w:rsidR="0096696B" w:rsidRPr="0096696B" w:rsidRDefault="0096696B" w:rsidP="0096696B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40"/>
          <w:lang w:val="uk-UA"/>
        </w:rPr>
      </w:pPr>
      <w:r w:rsidRPr="0096696B"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  <w:t>zap</w:t>
      </w:r>
      <w:r w:rsidRPr="0096696B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uk-UA"/>
        </w:rPr>
        <w:t>()</w:t>
      </w:r>
      <w:r w:rsidRPr="0096696B"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  <w:t xml:space="preserve">- </w:t>
      </w:r>
      <w:r w:rsidR="00000978"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  <w:t>проходить заповнення масиву 55 символами .</w:t>
      </w:r>
    </w:p>
    <w:p w:rsidR="0096696B" w:rsidRPr="0096696B" w:rsidRDefault="0096696B" w:rsidP="0096696B">
      <w:pPr>
        <w:pStyle w:val="a9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  <w:t xml:space="preserve">  </w:t>
      </w:r>
      <w:r w:rsidRPr="0096696B"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  <w:t>encrypt</w:t>
      </w:r>
      <w:r>
        <w:rPr>
          <w:rFonts w:ascii="Times New Roman" w:eastAsia="Times New Roman" w:hAnsi="Times New Roman" w:cs="Times New Roman"/>
          <w:color w:val="212529"/>
          <w:sz w:val="28"/>
          <w:szCs w:val="21"/>
          <w:lang w:val="en-US" w:eastAsia="uk-UA"/>
        </w:rPr>
        <w:t>()</w:t>
      </w:r>
      <w:r w:rsidRPr="0096696B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uk-UA"/>
        </w:rPr>
        <w:t xml:space="preserve"> – </w:t>
      </w:r>
      <w:r w:rsidR="00000978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uk-UA"/>
        </w:rPr>
        <w:t>зашифровує вхідний текст.</w:t>
      </w:r>
    </w:p>
    <w:p w:rsidR="0096696B" w:rsidRPr="0096696B" w:rsidRDefault="0096696B" w:rsidP="0096696B">
      <w:pPr>
        <w:pStyle w:val="a9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color w:val="212529"/>
          <w:sz w:val="28"/>
          <w:szCs w:val="21"/>
          <w:lang w:val="en-US" w:eastAsia="uk-UA"/>
        </w:rPr>
        <w:t>d</w:t>
      </w:r>
      <w:r w:rsidRPr="0096696B"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  <w:t>ecipher</w:t>
      </w:r>
      <w:r>
        <w:rPr>
          <w:rFonts w:ascii="Times New Roman" w:eastAsia="Times New Roman" w:hAnsi="Times New Roman" w:cs="Times New Roman"/>
          <w:color w:val="212529"/>
          <w:sz w:val="28"/>
          <w:szCs w:val="21"/>
          <w:lang w:val="en-US" w:eastAsia="uk-UA"/>
        </w:rPr>
        <w:t>()</w:t>
      </w:r>
      <w:r w:rsidRPr="0096696B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uk-UA"/>
        </w:rPr>
        <w:t xml:space="preserve"> </w:t>
      </w:r>
      <w:r w:rsidR="00000978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uk-UA"/>
        </w:rPr>
        <w:t>–</w:t>
      </w:r>
      <w:r w:rsidRPr="0096696B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uk-UA"/>
        </w:rPr>
        <w:t xml:space="preserve"> </w:t>
      </w:r>
      <w:r w:rsidR="00000978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uk-UA"/>
        </w:rPr>
        <w:t>розшифровує заданий код.</w:t>
      </w:r>
    </w:p>
    <w:p w:rsidR="0096696B" w:rsidRPr="0096696B" w:rsidRDefault="0096696B" w:rsidP="0096696B">
      <w:pPr>
        <w:pStyle w:val="a9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1"/>
          <w:lang w:val="uk-UA" w:eastAsia="uk-UA"/>
        </w:rPr>
        <w:t xml:space="preserve">  </w:t>
      </w:r>
      <w:r w:rsidRPr="0096696B">
        <w:rPr>
          <w:rFonts w:ascii="Times New Roman" w:eastAsia="Times New Roman" w:hAnsi="Times New Roman" w:cs="Times New Roman"/>
          <w:bCs/>
          <w:color w:val="212529"/>
          <w:sz w:val="28"/>
          <w:szCs w:val="21"/>
          <w:lang w:val="uk-UA" w:eastAsia="uk-UA"/>
        </w:rPr>
        <w:t>q_exit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1"/>
          <w:lang w:val="en-US" w:eastAsia="uk-UA"/>
        </w:rPr>
        <w:t>(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1"/>
          <w:lang w:val="uk-UA" w:eastAsia="uk-UA"/>
        </w:rPr>
        <w:t xml:space="preserve"> – </w:t>
      </w:r>
      <w:r w:rsidR="00000978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val="uk-UA" w:eastAsia="uk-UA"/>
        </w:rPr>
        <w:t>організовує процес продовження роботи програми або виходу з неї.</w:t>
      </w:r>
    </w:p>
    <w:p w:rsidR="0096696B" w:rsidRPr="0096696B" w:rsidRDefault="0096696B" w:rsidP="0096696B">
      <w:pPr>
        <w:pStyle w:val="a9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 w:cs="Times New Roman"/>
          <w:color w:val="212529"/>
          <w:sz w:val="28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1"/>
          <w:lang w:val="en-US" w:eastAsia="uk-UA"/>
        </w:rPr>
        <w:t xml:space="preserve"> main() </w:t>
      </w:r>
      <w:r w:rsidR="00000978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val="en-US" w:eastAsia="uk-UA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1"/>
          <w:lang w:val="en-US" w:eastAsia="uk-UA"/>
        </w:rPr>
        <w:t xml:space="preserve"> </w:t>
      </w:r>
      <w:r w:rsidR="00000978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val="uk-UA" w:eastAsia="uk-UA"/>
        </w:rPr>
        <w:t>вибір потрібного функціоналу.</w:t>
      </w:r>
    </w:p>
    <w:p w:rsidR="0096696B" w:rsidRPr="0096696B" w:rsidRDefault="0096696B" w:rsidP="0096696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 програми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de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range_char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start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stop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retur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chr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n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for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n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range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ord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star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ord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stop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de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zap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[]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0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 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for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character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range_char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a"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z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character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for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j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n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uk-UA" w:eastAsia="uk-UA"/>
        </w:rPr>
        <w:t>range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0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10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j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.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,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&lt;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483D8B"/>
          <w:sz w:val="21"/>
          <w:szCs w:val="21"/>
          <w:lang w:val="uk-UA" w:eastAsia="uk-UA"/>
        </w:rPr>
        <w:t>"&gt;"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lastRenderedPageBreak/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?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'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: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;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483D8B"/>
          <w:sz w:val="21"/>
          <w:szCs w:val="21"/>
          <w:lang w:val="uk-UA" w:eastAsia="uk-UA"/>
        </w:rPr>
        <w:t>"{"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}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[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]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!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483D8B"/>
          <w:sz w:val="21"/>
          <w:szCs w:val="21"/>
          <w:lang w:val="uk-UA" w:eastAsia="uk-UA"/>
        </w:rPr>
        <w:t>"@"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#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№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^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&amp;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retur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mas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de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encryp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uk-UA" w:eastAsia="uk-UA"/>
        </w:rPr>
        <w:t># p = 5, q = 11,  n = p * q = 55,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d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3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e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27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ABC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zap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uk-UA" w:eastAsia="uk-UA"/>
        </w:rPr>
        <w:t># print(ABC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i/>
          <w:iCs/>
          <w:color w:val="808080"/>
          <w:sz w:val="21"/>
          <w:szCs w:val="21"/>
          <w:lang w:val="uk-UA" w:eastAsia="uk-UA"/>
        </w:rPr>
        <w:t># print(len(ABC)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pr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Enter text =&gt;"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end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 '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line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inpu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line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line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lower(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i/>
          <w:iCs/>
          <w:color w:val="808080"/>
          <w:sz w:val="21"/>
          <w:szCs w:val="21"/>
          <w:lang w:val="uk-UA" w:eastAsia="uk-UA"/>
        </w:rPr>
        <w:t># print(line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result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[]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j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0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for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char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line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for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range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0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len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ABC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f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uk-UA" w:eastAsia="uk-UA"/>
        </w:rPr>
        <w:t>str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ABC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[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i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])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uk-UA" w:eastAsia="uk-UA"/>
        </w:rPr>
        <w:t>str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char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    </w:t>
      </w:r>
      <w:r w:rsidRPr="0096696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uk-UA" w:eastAsia="uk-UA"/>
        </w:rPr>
        <w:t># print(char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lastRenderedPageBreak/>
        <w:t xml:space="preserve">                result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j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i ** e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%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55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    j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j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print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result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retur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q_exi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de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decipher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i/>
          <w:iCs/>
          <w:color w:val="808080"/>
          <w:sz w:val="21"/>
          <w:szCs w:val="21"/>
          <w:lang w:val="uk-UA" w:eastAsia="uk-UA"/>
        </w:rPr>
        <w:t># p = 5, q = 11,  n = p * q = 55,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d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3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e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27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ABC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zap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pr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Enter code(through a space) =&gt;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color w:val="DC143C"/>
          <w:sz w:val="21"/>
          <w:szCs w:val="21"/>
          <w:lang w:val="uk-UA" w:eastAsia="uk-UA"/>
        </w:rPr>
        <w:t>code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inpu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color w:val="DC143C"/>
          <w:sz w:val="21"/>
          <w:szCs w:val="21"/>
          <w:lang w:val="uk-UA" w:eastAsia="uk-UA"/>
        </w:rPr>
        <w:t>code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DC143C"/>
          <w:sz w:val="21"/>
          <w:szCs w:val="21"/>
          <w:lang w:val="uk-UA" w:eastAsia="uk-UA"/>
        </w:rPr>
        <w:t>code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mas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[]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j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0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for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range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0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len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DC143C"/>
          <w:sz w:val="21"/>
          <w:szCs w:val="21"/>
          <w:lang w:val="uk-UA" w:eastAsia="uk-UA"/>
        </w:rPr>
        <w:t>code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-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DC143C"/>
          <w:sz w:val="21"/>
          <w:szCs w:val="21"/>
          <w:lang w:val="uk-UA" w:eastAsia="uk-UA"/>
        </w:rPr>
        <w:t>code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[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i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]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 '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0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j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f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{code[0]}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            j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j +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eli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i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j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f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{code[0]}{code[1]}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    j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j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eli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DC143C"/>
          <w:sz w:val="21"/>
          <w:szCs w:val="21"/>
          <w:lang w:val="uk-UA" w:eastAsia="uk-UA"/>
        </w:rPr>
        <w:t>code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[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i -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2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]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 '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            mas.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j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uk-UA" w:eastAsia="uk-UA"/>
        </w:rPr>
        <w:t>int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f</w:t>
      </w:r>
      <w:r w:rsidRPr="0096696B">
        <w:rPr>
          <w:rFonts w:ascii="Courier New" w:eastAsia="Times New Roman" w:hAnsi="Courier New" w:cs="Courier New"/>
          <w:b/>
          <w:bCs/>
          <w:color w:val="483D8B"/>
          <w:sz w:val="21"/>
          <w:szCs w:val="21"/>
          <w:lang w:val="uk-UA" w:eastAsia="uk-UA"/>
        </w:rPr>
        <w:t>"{code[i - 1]}{code[i]}"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    j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j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eli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DC143C"/>
          <w:sz w:val="21"/>
          <w:szCs w:val="21"/>
          <w:lang w:val="uk-UA" w:eastAsia="uk-UA"/>
        </w:rPr>
        <w:t>code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[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i -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]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j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f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{code[i]}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    j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j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f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DC143C"/>
          <w:sz w:val="21"/>
          <w:szCs w:val="21"/>
          <w:lang w:val="uk-UA" w:eastAsia="uk-UA"/>
        </w:rPr>
        <w:t>code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[</w:t>
      </w:r>
      <w:r w:rsidRPr="0096696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uk-UA" w:eastAsia="uk-UA"/>
        </w:rPr>
        <w:t>len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b/>
          <w:bCs/>
          <w:color w:val="DC143C"/>
          <w:sz w:val="21"/>
          <w:szCs w:val="21"/>
          <w:lang w:val="uk-UA" w:eastAsia="uk-UA"/>
        </w:rPr>
        <w:t>code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-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3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]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483D8B"/>
          <w:sz w:val="21"/>
          <w:szCs w:val="21"/>
          <w:lang w:val="uk-UA" w:eastAsia="uk-UA"/>
        </w:rPr>
        <w:t>' '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j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f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{code[len(code) - 2]}{code[len(code) - 1]}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j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j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DC143C"/>
          <w:sz w:val="21"/>
          <w:szCs w:val="21"/>
          <w:lang w:val="uk-UA" w:eastAsia="uk-UA"/>
        </w:rPr>
        <w:t>code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[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len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DC143C"/>
          <w:sz w:val="21"/>
          <w:szCs w:val="21"/>
          <w:lang w:val="uk-UA" w:eastAsia="uk-UA"/>
        </w:rPr>
        <w:t>code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-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2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]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 '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mas.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j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f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{code[len(code) - 1]}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    j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j +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uk-UA" w:eastAsia="uk-UA"/>
        </w:rPr>
        <w:t># print(mas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result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[]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j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0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for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record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mas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    result.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insert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j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ABC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[(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record ** d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%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55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]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j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j +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uk-UA" w:eastAsia="uk-UA"/>
        </w:rPr>
        <w:t># print(result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transform_result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"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for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record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result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    transform_result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uk-UA" w:eastAsia="uk-UA"/>
        </w:rPr>
        <w:t>str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transform_result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+ </w:t>
      </w:r>
      <w:r w:rsidRPr="0096696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uk-UA" w:eastAsia="uk-UA"/>
        </w:rPr>
        <w:t>str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record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pr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transform_resul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lastRenderedPageBreak/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retur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q_exi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def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q_exit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()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pr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Continue work with DB? Y/N =&gt;'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end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 '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while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c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inpu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c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Y'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or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c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y'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return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eli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c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N'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or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c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n'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retur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0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else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pr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The wrong value was entered, it will be entered again. Y/N =&gt;"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end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 '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de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main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flag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while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flag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print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b/>
          <w:bCs/>
          <w:color w:val="483D8B"/>
          <w:sz w:val="21"/>
          <w:szCs w:val="21"/>
          <w:lang w:val="uk-UA" w:eastAsia="uk-UA"/>
        </w:rPr>
        <w:t>"Select the action you want to perform:"</w:t>
      </w:r>
      <w:r w:rsidRPr="0096696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pr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1. Encrypt data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pr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2. Decrypt the data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pr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3. Exit"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pr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"Make your choice =&gt;"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,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end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483D8B"/>
          <w:sz w:val="21"/>
          <w:szCs w:val="21"/>
          <w:lang w:val="uk-UA" w:eastAsia="uk-UA"/>
        </w:rPr>
        <w:t>' '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 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num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inpu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num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008000"/>
          <w:sz w:val="21"/>
          <w:szCs w:val="21"/>
          <w:lang w:val="uk-UA" w:eastAsia="uk-UA"/>
        </w:rPr>
        <w:t>in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num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num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1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flag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encrypt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f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num </w:t>
      </w:r>
      <w:r w:rsidRPr="0096696B">
        <w:rPr>
          <w:rFonts w:ascii="Courier New" w:eastAsia="Times New Roman" w:hAnsi="Courier New" w:cs="Courier New"/>
          <w:b/>
          <w:bCs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b/>
          <w:bCs/>
          <w:color w:val="FF4500"/>
          <w:sz w:val="21"/>
          <w:szCs w:val="21"/>
          <w:lang w:val="uk-UA" w:eastAsia="uk-UA"/>
        </w:rPr>
        <w:t>2</w:t>
      </w:r>
      <w:r w:rsidRPr="0096696B">
        <w:rPr>
          <w:rFonts w:ascii="Courier New" w:eastAsia="Times New Roman" w:hAnsi="Courier New" w:cs="Courier New"/>
          <w:b/>
          <w:bCs/>
          <w:color w:val="212529"/>
          <w:sz w:val="21"/>
          <w:szCs w:val="21"/>
          <w:lang w:val="uk-UA" w:eastAsia="uk-UA"/>
        </w:rPr>
        <w:t>: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flag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decipher</w:t>
      </w:r>
      <w:r w:rsidRPr="0096696B">
        <w:rPr>
          <w:rFonts w:ascii="Courier New" w:eastAsia="Times New Roman" w:hAnsi="Courier New" w:cs="Courier New"/>
          <w:color w:val="000000"/>
          <w:sz w:val="21"/>
          <w:szCs w:val="21"/>
          <w:lang w:val="uk-UA" w:eastAsia="uk-UA"/>
        </w:rPr>
        <w:t>()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if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num </w:t>
      </w:r>
      <w:r w:rsidRPr="0096696B">
        <w:rPr>
          <w:rFonts w:ascii="Courier New" w:eastAsia="Times New Roman" w:hAnsi="Courier New" w:cs="Courier New"/>
          <w:color w:val="66CC66"/>
          <w:sz w:val="21"/>
          <w:szCs w:val="21"/>
          <w:lang w:val="uk-UA" w:eastAsia="uk-UA"/>
        </w:rPr>
        <w:t>==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3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>:</w:t>
      </w:r>
    </w:p>
    <w:p w:rsid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           </w:t>
      </w:r>
      <w:r w:rsidRPr="0096696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uk-UA" w:eastAsia="uk-UA"/>
        </w:rPr>
        <w:t>return</w:t>
      </w:r>
      <w:r w:rsidRPr="0096696B"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  <w:t xml:space="preserve"> </w:t>
      </w:r>
      <w:r w:rsidRPr="0096696B">
        <w:rPr>
          <w:rFonts w:ascii="Courier New" w:eastAsia="Times New Roman" w:hAnsi="Courier New" w:cs="Courier New"/>
          <w:color w:val="FF4500"/>
          <w:sz w:val="21"/>
          <w:szCs w:val="21"/>
          <w:lang w:val="uk-UA" w:eastAsia="uk-UA"/>
        </w:rPr>
        <w:t>0</w:t>
      </w:r>
    </w:p>
    <w:p w:rsid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>
        <w:rPr>
          <w:rFonts w:ascii="Courier New" w:eastAsia="Times New Roman" w:hAnsi="Courier New" w:cs="Courier New"/>
          <w:color w:val="212529"/>
          <w:sz w:val="21"/>
          <w:szCs w:val="21"/>
          <w:lang w:val="en-US" w:eastAsia="uk-UA"/>
        </w:rPr>
        <w:t xml:space="preserve"> 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  <w:r>
        <w:rPr>
          <w:rFonts w:ascii="Courier New" w:eastAsia="Times New Roman" w:hAnsi="Courier New" w:cs="Courier New"/>
          <w:color w:val="212529"/>
          <w:sz w:val="21"/>
          <w:szCs w:val="21"/>
          <w:lang w:val="en-US" w:eastAsia="uk-UA"/>
        </w:rPr>
        <w:t xml:space="preserve"> </w:t>
      </w:r>
    </w:p>
    <w:p w:rsidR="0096696B" w:rsidRPr="0096696B" w:rsidRDefault="0096696B" w:rsidP="0096696B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uk-UA" w:eastAsia="uk-UA"/>
        </w:rPr>
      </w:pPr>
      <w:r w:rsidRPr="0096696B">
        <w:rPr>
          <w:rFonts w:ascii="Courier New" w:eastAsia="Times New Roman" w:hAnsi="Courier New" w:cs="Courier New"/>
          <w:color w:val="212529"/>
          <w:sz w:val="19"/>
          <w:szCs w:val="19"/>
          <w:lang w:val="uk-UA" w:eastAsia="uk-UA"/>
        </w:rPr>
        <w:t>main</w:t>
      </w:r>
      <w:r w:rsidRPr="0096696B">
        <w:rPr>
          <w:rFonts w:ascii="Courier New" w:eastAsia="Times New Roman" w:hAnsi="Courier New" w:cs="Courier New"/>
          <w:color w:val="000000"/>
          <w:sz w:val="19"/>
          <w:szCs w:val="19"/>
          <w:lang w:val="uk-UA" w:eastAsia="uk-UA"/>
        </w:rPr>
        <w:t>()</w:t>
      </w:r>
    </w:p>
    <w:p w:rsidR="0096696B" w:rsidRPr="0096696B" w:rsidRDefault="0096696B" w:rsidP="0096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288" w:lineRule="atLeast"/>
        <w:ind w:left="720"/>
        <w:textAlignment w:val="top"/>
        <w:rPr>
          <w:rFonts w:ascii="Courier New" w:eastAsia="Times New Roman" w:hAnsi="Courier New" w:cs="Courier New"/>
          <w:color w:val="212529"/>
          <w:sz w:val="21"/>
          <w:szCs w:val="21"/>
          <w:lang w:val="uk-UA" w:eastAsia="uk-UA"/>
        </w:rPr>
      </w:pPr>
    </w:p>
    <w:p w:rsidR="0096696B" w:rsidRDefault="00000978" w:rsidP="00000978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000978">
        <w:rPr>
          <w:rFonts w:ascii="Times New Roman" w:hAnsi="Times New Roman" w:cs="Times New Roman"/>
          <w:sz w:val="28"/>
          <w:lang w:val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64490</wp:posOffset>
            </wp:positionV>
            <wp:extent cx="5940425" cy="1974215"/>
            <wp:effectExtent l="0" t="0" r="3175" b="6985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uk-UA"/>
        </w:rPr>
        <w:t>Демонстрація роботи програми</w:t>
      </w:r>
    </w:p>
    <w:p w:rsidR="00000978" w:rsidRDefault="00000978" w:rsidP="0096696B">
      <w:pPr>
        <w:pStyle w:val="a9"/>
        <w:spacing w:line="360" w:lineRule="auto"/>
        <w:ind w:left="644"/>
        <w:rPr>
          <w:rFonts w:ascii="Times New Roman" w:hAnsi="Times New Roman" w:cs="Times New Roman"/>
          <w:sz w:val="28"/>
          <w:lang w:val="uk-UA"/>
        </w:rPr>
      </w:pPr>
    </w:p>
    <w:p w:rsidR="00000978" w:rsidRPr="00000978" w:rsidRDefault="00000978" w:rsidP="00000978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трібно захистити документ </w:t>
      </w:r>
      <w:r w:rsidRPr="00000978">
        <w:rPr>
          <w:rFonts w:ascii="Times New Roman" w:hAnsi="Times New Roman" w:cs="Times New Roman"/>
          <w:sz w:val="28"/>
          <w:lang w:val="uk-UA"/>
        </w:rPr>
        <w:t>MS Word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00978">
        <w:rPr>
          <w:rFonts w:ascii="Times New Roman" w:hAnsi="Times New Roman" w:cs="Times New Roman"/>
          <w:sz w:val="28"/>
          <w:lang w:val="uk-UA"/>
        </w:rPr>
        <w:t>цифровим підписом.</w:t>
      </w:r>
      <w:r>
        <w:rPr>
          <w:rFonts w:ascii="Times New Roman" w:hAnsi="Times New Roman" w:cs="Times New Roman"/>
          <w:sz w:val="28"/>
          <w:lang w:val="uk-UA"/>
        </w:rPr>
        <w:t xml:space="preserve"> Тому я вирішив захистити цей файл.</w:t>
      </w:r>
    </w:p>
    <w:p w:rsidR="00DA471A" w:rsidRDefault="00DA471A" w:rsidP="0096696B">
      <w:pPr>
        <w:pStyle w:val="a9"/>
        <w:spacing w:line="360" w:lineRule="auto"/>
        <w:ind w:left="644"/>
        <w:rPr>
          <w:noProof/>
          <w:lang w:val="uk-UA" w:eastAsia="uk-UA"/>
        </w:rPr>
      </w:pPr>
    </w:p>
    <w:p w:rsidR="0096696B" w:rsidRPr="004433A7" w:rsidRDefault="00DA471A" w:rsidP="0096696B">
      <w:pPr>
        <w:pStyle w:val="a9"/>
        <w:spacing w:line="360" w:lineRule="auto"/>
        <w:ind w:left="644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 wp14:anchorId="59BF2DFC" wp14:editId="70A94811">
            <wp:extent cx="4632960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009" b="12201"/>
                    <a:stretch/>
                  </pic:blipFill>
                  <pic:spPr bwMode="auto">
                    <a:xfrm>
                      <a:off x="0" y="0"/>
                      <a:ext cx="463296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696B" w:rsidRPr="004433A7" w:rsidSect="00D5691A">
      <w:footerReference w:type="default" r:id="rId11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6B" w:rsidRDefault="0096696B" w:rsidP="00D5691A">
      <w:pPr>
        <w:spacing w:line="240" w:lineRule="auto"/>
      </w:pPr>
      <w:r>
        <w:separator/>
      </w:r>
    </w:p>
  </w:endnote>
  <w:endnote w:type="continuationSeparator" w:id="0">
    <w:p w:rsidR="0096696B" w:rsidRDefault="0096696B" w:rsidP="00D56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905986"/>
      <w:docPartObj>
        <w:docPartGallery w:val="Page Numbers (Bottom of Page)"/>
        <w:docPartUnique/>
      </w:docPartObj>
    </w:sdtPr>
    <w:sdtContent>
      <w:p w:rsidR="0096696B" w:rsidRDefault="009669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1A">
          <w:rPr>
            <w:noProof/>
          </w:rPr>
          <w:t>9</w:t>
        </w:r>
        <w:r>
          <w:fldChar w:fldCharType="end"/>
        </w:r>
      </w:p>
    </w:sdtContent>
  </w:sdt>
  <w:p w:rsidR="0096696B" w:rsidRDefault="009669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6B" w:rsidRDefault="0096696B" w:rsidP="00D5691A">
      <w:pPr>
        <w:spacing w:line="240" w:lineRule="auto"/>
      </w:pPr>
      <w:r>
        <w:separator/>
      </w:r>
    </w:p>
  </w:footnote>
  <w:footnote w:type="continuationSeparator" w:id="0">
    <w:p w:rsidR="0096696B" w:rsidRDefault="0096696B" w:rsidP="00D56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4B20"/>
    <w:multiLevelType w:val="hybridMultilevel"/>
    <w:tmpl w:val="1CBA5E16"/>
    <w:lvl w:ilvl="0" w:tplc="4C921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4E18DB"/>
    <w:multiLevelType w:val="hybridMultilevel"/>
    <w:tmpl w:val="C3983EE4"/>
    <w:lvl w:ilvl="0" w:tplc="1CA09DA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930DB"/>
    <w:multiLevelType w:val="hybridMultilevel"/>
    <w:tmpl w:val="086693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07277"/>
    <w:multiLevelType w:val="hybridMultilevel"/>
    <w:tmpl w:val="786C304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EA58B2"/>
    <w:multiLevelType w:val="hybridMultilevel"/>
    <w:tmpl w:val="BBDA0DF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1424EC"/>
    <w:multiLevelType w:val="hybridMultilevel"/>
    <w:tmpl w:val="4D343EC0"/>
    <w:lvl w:ilvl="0" w:tplc="0084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3326F8"/>
    <w:multiLevelType w:val="multilevel"/>
    <w:tmpl w:val="7A5C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D6224"/>
    <w:multiLevelType w:val="multilevel"/>
    <w:tmpl w:val="8156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E2A91"/>
    <w:multiLevelType w:val="multilevel"/>
    <w:tmpl w:val="76E4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500B2"/>
    <w:multiLevelType w:val="multilevel"/>
    <w:tmpl w:val="DAF8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73222"/>
    <w:multiLevelType w:val="hybridMultilevel"/>
    <w:tmpl w:val="FDD09C5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F38519E"/>
    <w:multiLevelType w:val="hybridMultilevel"/>
    <w:tmpl w:val="99A28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67"/>
    <w:rsid w:val="00000978"/>
    <w:rsid w:val="00013EA6"/>
    <w:rsid w:val="00110DD3"/>
    <w:rsid w:val="00117183"/>
    <w:rsid w:val="001936FE"/>
    <w:rsid w:val="00267F67"/>
    <w:rsid w:val="00284025"/>
    <w:rsid w:val="00370860"/>
    <w:rsid w:val="004433A7"/>
    <w:rsid w:val="005A053A"/>
    <w:rsid w:val="005D02FB"/>
    <w:rsid w:val="006F2EF1"/>
    <w:rsid w:val="00843174"/>
    <w:rsid w:val="008B4CC4"/>
    <w:rsid w:val="0096696B"/>
    <w:rsid w:val="009825F9"/>
    <w:rsid w:val="00A23FAC"/>
    <w:rsid w:val="00A417C8"/>
    <w:rsid w:val="00B11DD6"/>
    <w:rsid w:val="00D5691A"/>
    <w:rsid w:val="00D7547A"/>
    <w:rsid w:val="00D943DB"/>
    <w:rsid w:val="00DA471A"/>
    <w:rsid w:val="00DC4B76"/>
    <w:rsid w:val="00F1177A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6E441F"/>
  <w15:chartTrackingRefBased/>
  <w15:docId w15:val="{159B7304-D119-4436-B412-8BA53B48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96B"/>
    <w:pPr>
      <w:suppressAutoHyphens/>
      <w:spacing w:after="0"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67F67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267F67"/>
    <w:rPr>
      <w:rFonts w:ascii="Arial" w:eastAsia="Arial" w:hAnsi="Arial" w:cs="Arial"/>
      <w:sz w:val="52"/>
      <w:szCs w:val="52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D569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91A"/>
    <w:rPr>
      <w:rFonts w:ascii="Arial" w:eastAsia="Arial" w:hAnsi="Arial" w:cs="Arial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5691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91A"/>
    <w:rPr>
      <w:rFonts w:ascii="Arial" w:eastAsia="Arial" w:hAnsi="Arial" w:cs="Arial"/>
      <w:lang w:val="ru-RU" w:eastAsia="ru-RU"/>
    </w:rPr>
  </w:style>
  <w:style w:type="paragraph" w:styleId="a9">
    <w:name w:val="List Paragraph"/>
    <w:basedOn w:val="a"/>
    <w:uiPriority w:val="34"/>
    <w:qFormat/>
    <w:rsid w:val="00013E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3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390D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966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28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35370087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52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535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57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20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94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7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08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3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cmpvovytRKekPrcN+IT5h1e4NY=</DigestValue>
    </Reference>
    <Reference Type="http://www.w3.org/2000/09/xmldsig#Object" URI="#idOfficeObject">
      <DigestMethod Algorithm="http://www.w3.org/2000/09/xmldsig#sha1"/>
      <DigestValue>YcoTZy5V4uhIo0615/tgqCvjC1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YtVTIHZIDUnmFvLaGDTK5qWsVQ=</DigestValue>
    </Reference>
  </SignedInfo>
  <SignatureValue>OeFSQxh/BOajvNm8GT0BZ5ieilyL9Lbmv7OloIVhwuxAEs0z14TlZy1ja6vMNQi/hHWbVg8MP+5G
GH/0QwBXNltVn2QqMExD0Sh7jidnNgdEc3TgqjLfmTRIc7Ja94rEaT40TmV75pqQLlrbeMB4yAXV
YllHIuRP+3SSTKLK+UpEruNnzIfF7c8BvGxcWfK+5CQtNc8sfWE/yNKyKTQs6l5Zbk2Tz2TH2vHH
lBwcKx72jCScyjf8qARFaTY+aFZ70vlOdSjnjtbCMPIcmCxxQ9TbYQTJhuUJqBp4yGQpwZJXxHo3
kUriMrcvN7tAdcjVPHsXKqgAE72LWFtR6eCQqw==</SignatureValue>
  <KeyInfo>
    <X509Data>
      <X509Certificate>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TKiFyQT7FKOgJp8L+T+dKrN93X8=</DigestValue>
      </Reference>
      <Reference URI="/word/document.xml?ContentType=application/vnd.openxmlformats-officedocument.wordprocessingml.document.main+xml">
        <DigestMethod Algorithm="http://www.w3.org/2000/09/xmldsig#sha1"/>
        <DigestValue>CijZsDNwcYo4HU3Gl5xamygXjJ0=</DigestValue>
      </Reference>
      <Reference URI="/word/endnotes.xml?ContentType=application/vnd.openxmlformats-officedocument.wordprocessingml.endnotes+xml">
        <DigestMethod Algorithm="http://www.w3.org/2000/09/xmldsig#sha1"/>
        <DigestValue>v8UIPc5H/8mf5UibJ7OvYgdoe10=</DigestValue>
      </Reference>
      <Reference URI="/word/fontTable.xml?ContentType=application/vnd.openxmlformats-officedocument.wordprocessingml.fontTable+xml">
        <DigestMethod Algorithm="http://www.w3.org/2000/09/xmldsig#sha1"/>
        <DigestValue>lzVtgfvbfUd9LjOYJgg6dojADTE=</DigestValue>
      </Reference>
      <Reference URI="/word/footer1.xml?ContentType=application/vnd.openxmlformats-officedocument.wordprocessingml.footer+xml">
        <DigestMethod Algorithm="http://www.w3.org/2000/09/xmldsig#sha1"/>
        <DigestValue>WqdNV5zMxvxpNWlFr06VGetEUic=</DigestValue>
      </Reference>
      <Reference URI="/word/footnotes.xml?ContentType=application/vnd.openxmlformats-officedocument.wordprocessingml.footnotes+xml">
        <DigestMethod Algorithm="http://www.w3.org/2000/09/xmldsig#sha1"/>
        <DigestValue>A+eNV/YwKE9tidNlW2M31MuLgUI=</DigestValue>
      </Reference>
      <Reference URI="/word/media/image1.png?ContentType=image/png">
        <DigestMethod Algorithm="http://www.w3.org/2000/09/xmldsig#sha1"/>
        <DigestValue>cngXB+tDZxiANWQ8IZ1bKErrejQ=</DigestValue>
      </Reference>
      <Reference URI="/word/media/image2.png?ContentType=image/png">
        <DigestMethod Algorithm="http://www.w3.org/2000/09/xmldsig#sha1"/>
        <DigestValue>SrtQAlVIpE2TKvII0B6OzREpwuY=</DigestValue>
      </Reference>
      <Reference URI="/word/media/image3.png?ContentType=image/png">
        <DigestMethod Algorithm="http://www.w3.org/2000/09/xmldsig#sha1"/>
        <DigestValue>27fNKHTTObK0qFtYvThLV3n08+U=</DigestValue>
      </Reference>
      <Reference URI="/word/numbering.xml?ContentType=application/vnd.openxmlformats-officedocument.wordprocessingml.numbering+xml">
        <DigestMethod Algorithm="http://www.w3.org/2000/09/xmldsig#sha1"/>
        <DigestValue>piOD/NZBEVkLAfHqGD+e3ko2K0g=</DigestValue>
      </Reference>
      <Reference URI="/word/settings.xml?ContentType=application/vnd.openxmlformats-officedocument.wordprocessingml.settings+xml">
        <DigestMethod Algorithm="http://www.w3.org/2000/09/xmldsig#sha1"/>
        <DigestValue>YzxuBTPzOvGXYd/uacxsDP1eWjg=</DigestValue>
      </Reference>
      <Reference URI="/word/styles.xml?ContentType=application/vnd.openxmlformats-officedocument.wordprocessingml.styles+xml">
        <DigestMethod Algorithm="http://www.w3.org/2000/09/xmldsig#sha1"/>
        <DigestValue>XiRuDt5g1r33SZsWl6A//NDsEG0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W9HYvP2ZgSkv7ikgOKRwbw89Ew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8T07:2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хистити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Соборна 76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8T07:28:10Z</xd:SigningTime>
          <xd:SigningCertificate>
            <xd:Cert>
              <xd:CertDigest>
                <DigestMethod Algorithm="http://www.w3.org/2000/09/xmldsig#sha1"/>
                <DigestValue>j1B21Wa3r+AxpkAzHxOFfNdWRYM=</DigestValue>
              </xd:CertDigest>
              <xd:IssuerSerial>
                <X509IssuerName>CN=Illia</X509IssuerName>
                <X509SerialNumber>72565718607716376816161334508379293362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Новоукраїнка</xd:City>
            <xd:StateOrProvince>Кіровоградська</xd:StateOrProvince>
            <xd:PostalCode>27100</xd:PostalCode>
            <xd:CountryName>Україна</xd:CountryName>
          </xd:SignatureProductionPlace>
          <xd:SignerRole>
            <xd:ClaimedRoles>
              <xd:ClaimedRole>Студент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Захистити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F094-5740-4017-978E-68A02CE9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5773</Words>
  <Characters>329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Стецюренко</dc:creator>
  <cp:keywords/>
  <dc:description/>
  <cp:lastModifiedBy>Ілля Стецюренко</cp:lastModifiedBy>
  <cp:revision>7</cp:revision>
  <dcterms:created xsi:type="dcterms:W3CDTF">2022-10-27T12:35:00Z</dcterms:created>
  <dcterms:modified xsi:type="dcterms:W3CDTF">2022-10-28T07:27:00Z</dcterms:modified>
</cp:coreProperties>
</file>